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七种兵器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七种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66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灵的七种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